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吃货系列  动物奥运会</w:t>
      </w:r>
    </w:p>
    <w:p>
      <w:r>
        <w:t>作者：（法）吉尔·马卡纽著绘；黛薇译</w:t>
      </w:r>
    </w:p>
    <w:p>
      <w:r>
        <w:t>出版社：合肥:黄山书社,2015.07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动物吃货系列  动物奥运会 评论地址：https://www.jiaokey.com/book/detail/1399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